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9F" w:rsidRDefault="00BE4130" w:rsidP="005C0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DD3C30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0AB" w:rsidRDefault="00BE4130" w:rsidP="00876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AL EVALUASI </w:t>
      </w:r>
      <w:r w:rsidR="001B6950">
        <w:rPr>
          <w:rFonts w:ascii="Times New Roman" w:hAnsi="Times New Roman" w:cs="Times New Roman"/>
          <w:b/>
          <w:sz w:val="24"/>
          <w:szCs w:val="24"/>
        </w:rPr>
        <w:t>BELAJAR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135386">
        <w:rPr>
          <w:rFonts w:ascii="Times New Roman" w:hAnsi="Times New Roman" w:cs="Times New Roman"/>
          <w:b/>
          <w:sz w:val="24"/>
          <w:szCs w:val="24"/>
        </w:rPr>
        <w:t>I PERTEMUAN 2</w:t>
      </w:r>
    </w:p>
    <w:p w:rsidR="00A050AB" w:rsidRPr="003B1802" w:rsidRDefault="00A050AB" w:rsidP="00135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50AB">
        <w:rPr>
          <w:rFonts w:ascii="Times New Roman" w:hAnsi="Times New Roman" w:cs="Times New Roman"/>
          <w:sz w:val="24"/>
          <w:szCs w:val="24"/>
        </w:rPr>
        <w:t xml:space="preserve">Seko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0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D</w:t>
      </w:r>
      <w:r w:rsidR="00947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047">
        <w:rPr>
          <w:rFonts w:ascii="Times New Roman" w:hAnsi="Times New Roman" w:cs="Times New Roman"/>
          <w:sz w:val="24"/>
          <w:szCs w:val="24"/>
        </w:rPr>
        <w:t>N</w:t>
      </w:r>
      <w:r w:rsidR="00947047">
        <w:rPr>
          <w:rFonts w:ascii="Times New Roman" w:hAnsi="Times New Roman" w:cs="Times New Roman"/>
          <w:sz w:val="24"/>
          <w:szCs w:val="24"/>
          <w:lang w:val="en-US"/>
        </w:rPr>
        <w:t xml:space="preserve">egeri </w:t>
      </w:r>
      <w:r w:rsidR="003B1802">
        <w:rPr>
          <w:rFonts w:ascii="Times New Roman" w:hAnsi="Times New Roman" w:cs="Times New Roman"/>
          <w:sz w:val="24"/>
          <w:szCs w:val="24"/>
          <w:lang w:val="en-US"/>
        </w:rPr>
        <w:t xml:space="preserve"> 323 Tukombeng</w:t>
      </w:r>
    </w:p>
    <w:p w:rsidR="00A050AB" w:rsidRPr="00A050AB" w:rsidRDefault="00A050AB" w:rsidP="00135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0AB"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A050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/II</w:t>
      </w:r>
    </w:p>
    <w:p w:rsidR="00135386" w:rsidRDefault="00A050AB" w:rsidP="003B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0AB"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B1802">
        <w:rPr>
          <w:rFonts w:ascii="Times New Roman" w:hAnsi="Times New Roman" w:cs="Times New Roman"/>
          <w:sz w:val="24"/>
          <w:szCs w:val="24"/>
          <w:lang w:val="en-US"/>
        </w:rPr>
        <w:t xml:space="preserve"> Matematika</w:t>
      </w:r>
    </w:p>
    <w:p w:rsidR="00135386" w:rsidRDefault="00135386" w:rsidP="0013538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5386" w:rsidRPr="00BD1D1D" w:rsidRDefault="00135386" w:rsidP="0013538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1D1D">
        <w:rPr>
          <w:rFonts w:ascii="Times New Roman" w:hAnsi="Times New Roman" w:cs="Times New Roman"/>
          <w:b/>
          <w:i/>
          <w:sz w:val="24"/>
          <w:szCs w:val="24"/>
          <w:u w:val="single"/>
        </w:rPr>
        <w:t>Latihan Soal</w:t>
      </w:r>
    </w:p>
    <w:p w:rsidR="00135386" w:rsidRDefault="00135386" w:rsidP="0013538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5386" w:rsidRPr="00947047" w:rsidRDefault="003B1802" w:rsidP="0013538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Gambarlah sebuah kerucut yang diameter alasnya 4 cm !</w:t>
      </w:r>
    </w:p>
    <w:p w:rsidR="00947047" w:rsidRPr="00947047" w:rsidRDefault="003B1802" w:rsidP="0013538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uliskanlah 2  sifat – sifat kerucut ! </w:t>
      </w:r>
      <w:r w:rsidR="00947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7047" w:rsidRPr="003B1802" w:rsidRDefault="003B1802" w:rsidP="0013538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ebutkanlah nama benda yang berbentuk kerucut !</w:t>
      </w:r>
    </w:p>
    <w:p w:rsidR="003B1802" w:rsidRDefault="003B1802" w:rsidP="0013538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apakah jumlah titik sudut pada kerucut ?</w:t>
      </w:r>
    </w:p>
    <w:p w:rsidR="00135386" w:rsidRDefault="00135386" w:rsidP="00135386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426" w:type="dxa"/>
        <w:tblLayout w:type="fixed"/>
        <w:tblLook w:val="04A0"/>
      </w:tblPr>
      <w:tblGrid>
        <w:gridCol w:w="563"/>
        <w:gridCol w:w="7457"/>
        <w:gridCol w:w="1052"/>
      </w:tblGrid>
      <w:tr w:rsidR="00135386" w:rsidTr="00950165">
        <w:trPr>
          <w:trHeight w:val="205"/>
        </w:trPr>
        <w:tc>
          <w:tcPr>
            <w:tcW w:w="563" w:type="dxa"/>
          </w:tcPr>
          <w:p w:rsidR="00135386" w:rsidRPr="00031E82" w:rsidRDefault="00135386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03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7457" w:type="dxa"/>
          </w:tcPr>
          <w:p w:rsidR="00135386" w:rsidRPr="00031E82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03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unci jawaban</w:t>
            </w:r>
          </w:p>
        </w:tc>
        <w:tc>
          <w:tcPr>
            <w:tcW w:w="1052" w:type="dxa"/>
          </w:tcPr>
          <w:p w:rsidR="00135386" w:rsidRPr="00031E82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03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kor</w:t>
            </w:r>
          </w:p>
        </w:tc>
      </w:tr>
      <w:tr w:rsidR="00135386" w:rsidTr="00950165">
        <w:trPr>
          <w:trHeight w:val="218"/>
        </w:trPr>
        <w:tc>
          <w:tcPr>
            <w:tcW w:w="563" w:type="dxa"/>
          </w:tcPr>
          <w:p w:rsidR="00135386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</w:t>
            </w:r>
          </w:p>
          <w:p w:rsidR="00135386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135386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135386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135386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.</w:t>
            </w:r>
          </w:p>
          <w:p w:rsidR="00135386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135386" w:rsidRPr="003B1802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135386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  <w:p w:rsidR="00135386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.</w:t>
            </w:r>
          </w:p>
          <w:p w:rsidR="003B1802" w:rsidRDefault="003B1802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3B1802" w:rsidRPr="003B1802" w:rsidRDefault="003B1802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4.</w:t>
            </w:r>
          </w:p>
          <w:p w:rsidR="00135386" w:rsidRDefault="00135386" w:rsidP="00255B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457" w:type="dxa"/>
          </w:tcPr>
          <w:p w:rsidR="00135386" w:rsidRDefault="00135386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1802" w:rsidRDefault="003B1802" w:rsidP="003B180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iliki 1 rusuk berupa lingkaran</w:t>
            </w:r>
          </w:p>
          <w:p w:rsidR="003B1802" w:rsidRDefault="003B1802" w:rsidP="003B180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iliki 1 titik sudut yang merupakan titik puncak kerucut</w:t>
            </w:r>
          </w:p>
          <w:p w:rsid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Topi</w:t>
            </w:r>
          </w:p>
          <w:p w:rsid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</w:p>
          <w:p w:rsidR="003B1802" w:rsidRPr="003B1802" w:rsidRDefault="003B1802" w:rsidP="00255BAD">
            <w:pPr>
              <w:autoSpaceDE w:val="0"/>
              <w:autoSpaceDN w:val="0"/>
              <w:adjustRightInd w:val="0"/>
              <w:ind w:left="38" w:hanging="38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1 titik sudut</w:t>
            </w:r>
          </w:p>
        </w:tc>
        <w:tc>
          <w:tcPr>
            <w:tcW w:w="1052" w:type="dxa"/>
          </w:tcPr>
          <w:p w:rsidR="00135386" w:rsidRDefault="003B1802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25</w:t>
            </w: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25</w:t>
            </w: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25</w:t>
            </w:r>
          </w:p>
          <w:p w:rsidR="00CB213E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</w:p>
          <w:p w:rsidR="00CB213E" w:rsidRPr="003B1802" w:rsidRDefault="00CB213E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25</w:t>
            </w:r>
          </w:p>
        </w:tc>
      </w:tr>
      <w:tr w:rsidR="00135386" w:rsidTr="00950165">
        <w:trPr>
          <w:trHeight w:val="194"/>
        </w:trPr>
        <w:tc>
          <w:tcPr>
            <w:tcW w:w="563" w:type="dxa"/>
          </w:tcPr>
          <w:p w:rsidR="00135386" w:rsidRDefault="00135386" w:rsidP="00255B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457" w:type="dxa"/>
          </w:tcPr>
          <w:p w:rsidR="00135386" w:rsidRPr="00031E82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03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052" w:type="dxa"/>
          </w:tcPr>
          <w:p w:rsidR="00135386" w:rsidRPr="00031E82" w:rsidRDefault="00135386" w:rsidP="00255B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03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00</w:t>
            </w:r>
          </w:p>
        </w:tc>
      </w:tr>
    </w:tbl>
    <w:p w:rsidR="00A050AB" w:rsidRPr="001B6950" w:rsidRDefault="00B83B49" w:rsidP="005C0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7" style="position:absolute;left:0;text-align:left;margin-left:197.55pt;margin-top:210.8pt;width:50.6pt;height:35.15pt;z-index:251658240;mso-position-horizontal-relative:text;mso-position-vertical-relative:text" stroked="f">
            <v:textbox>
              <w:txbxContent>
                <w:p w:rsidR="00B83B49" w:rsidRPr="00B83B49" w:rsidRDefault="00B83B49" w:rsidP="00B83B49">
                  <w:pPr>
                    <w:jc w:val="right"/>
                    <w:rPr>
                      <w:lang w:val="en-US"/>
                    </w:rPr>
                  </w:pPr>
                  <w:r>
                    <w:t>10</w:t>
                  </w: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rect>
        </w:pict>
      </w:r>
    </w:p>
    <w:sectPr w:rsidR="00A050AB" w:rsidRPr="001B6950" w:rsidSect="00950165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10.05pt" o:bullet="t">
        <v:imagedata r:id="rId1" o:title="BD21301_"/>
      </v:shape>
    </w:pict>
  </w:numPicBullet>
  <w:abstractNum w:abstractNumId="0">
    <w:nsid w:val="30F15A42"/>
    <w:multiLevelType w:val="hybridMultilevel"/>
    <w:tmpl w:val="FC62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7BA1"/>
    <w:multiLevelType w:val="hybridMultilevel"/>
    <w:tmpl w:val="52B2F400"/>
    <w:lvl w:ilvl="0" w:tplc="2D3E23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F5747"/>
    <w:rsid w:val="000B028F"/>
    <w:rsid w:val="000F5747"/>
    <w:rsid w:val="00120A80"/>
    <w:rsid w:val="00122EEB"/>
    <w:rsid w:val="00135386"/>
    <w:rsid w:val="00156294"/>
    <w:rsid w:val="001A6F25"/>
    <w:rsid w:val="001B6950"/>
    <w:rsid w:val="002076B0"/>
    <w:rsid w:val="00313A4F"/>
    <w:rsid w:val="00392AF3"/>
    <w:rsid w:val="003B1802"/>
    <w:rsid w:val="00400DC5"/>
    <w:rsid w:val="0054178C"/>
    <w:rsid w:val="005757D8"/>
    <w:rsid w:val="005842AF"/>
    <w:rsid w:val="005C039F"/>
    <w:rsid w:val="006D1E26"/>
    <w:rsid w:val="006E0E10"/>
    <w:rsid w:val="00770384"/>
    <w:rsid w:val="00791318"/>
    <w:rsid w:val="007B52E3"/>
    <w:rsid w:val="00811ECF"/>
    <w:rsid w:val="00826A15"/>
    <w:rsid w:val="008761B3"/>
    <w:rsid w:val="008D113D"/>
    <w:rsid w:val="00931AED"/>
    <w:rsid w:val="00947047"/>
    <w:rsid w:val="00950165"/>
    <w:rsid w:val="00970439"/>
    <w:rsid w:val="00995F3A"/>
    <w:rsid w:val="00A050AB"/>
    <w:rsid w:val="00B83B49"/>
    <w:rsid w:val="00BE4130"/>
    <w:rsid w:val="00CB213E"/>
    <w:rsid w:val="00DD3C30"/>
    <w:rsid w:val="00E930A1"/>
    <w:rsid w:val="00ED08D3"/>
    <w:rsid w:val="00F3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A542-E0F1-47AE-A79C-5124B0F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 AZWAR</dc:creator>
  <cp:lastModifiedBy>ACER _ SERIES</cp:lastModifiedBy>
  <cp:revision>24</cp:revision>
  <dcterms:created xsi:type="dcterms:W3CDTF">2013-05-03T03:12:00Z</dcterms:created>
  <dcterms:modified xsi:type="dcterms:W3CDTF">2014-06-10T23:18:00Z</dcterms:modified>
</cp:coreProperties>
</file>